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внесении изменений в региональный перечень (классификатор) государственных (муниципальных) у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акт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, утвержденный постановлением Кабинета Министров Республики Татарстан от 24.12.2018 № 1214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/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6</cp:revision>
  <dcterms:created xsi:type="dcterms:W3CDTF">2020-12-19T12:13:00Z</dcterms:created>
  <dcterms:modified xsi:type="dcterms:W3CDTF">2026-03-11T08:16:59Z</dcterms:modified>
</cp:coreProperties>
</file>